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</w:pPr>
      <w:r w:rsidRPr="00E51369">
        <w:rPr>
          <w:rFonts w:ascii="Monotype Corsiva" w:eastAsia="Times New Roman" w:hAnsi="Monotype Corsiva" w:cs="Gautami"/>
          <w:b/>
          <w:bCs/>
          <w:noProof/>
          <w:color w:val="000000"/>
          <w:sz w:val="32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74320</wp:posOffset>
            </wp:positionV>
            <wp:extent cx="958215" cy="942340"/>
            <wp:effectExtent l="19050" t="0" r="0" b="0"/>
            <wp:wrapSquare wrapText="bothSides"/>
            <wp:docPr id="4" name="Obrázok 1" descr="cyril a metod 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yril a metod ma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>Cirkevná základná škola</w:t>
      </w:r>
      <w:r w:rsidRPr="00E51369">
        <w:rPr>
          <w:rFonts w:ascii="Monotype Corsiva" w:eastAsia="Times New Roman" w:hAnsi="Monotype Corsiva" w:cs="Gautami"/>
          <w:b/>
          <w:bCs/>
          <w:color w:val="000000"/>
          <w:sz w:val="32"/>
          <w:szCs w:val="28"/>
          <w:lang w:eastAsia="sk-SK"/>
        </w:rPr>
        <w:t xml:space="preserve"> sv. Cyrila a Metoda</w:t>
      </w:r>
    </w:p>
    <w:p w:rsidR="00E51369" w:rsidRPr="00E51369" w:rsidRDefault="00E51369" w:rsidP="00E51369">
      <w:pPr>
        <w:spacing w:after="0" w:line="240" w:lineRule="auto"/>
        <w:jc w:val="center"/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</w:pP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Komenského 3064/41, 926</w:t>
      </w:r>
      <w:r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 xml:space="preserve"> </w:t>
      </w:r>
      <w:r w:rsidRPr="00E51369">
        <w:rPr>
          <w:rFonts w:ascii="Monotype Corsiva" w:eastAsia="Times New Roman" w:hAnsi="Monotype Corsiva"/>
          <w:b/>
          <w:color w:val="000000"/>
          <w:sz w:val="24"/>
          <w:szCs w:val="24"/>
          <w:lang w:eastAsia="sk-SK"/>
        </w:rPr>
        <w:t>01 Sereď</w:t>
      </w:r>
    </w:p>
    <w:p w:rsidR="00E51369" w:rsidRPr="00E51369" w:rsidRDefault="00E51369" w:rsidP="00E51369">
      <w:pPr>
        <w:pBdr>
          <w:bottom w:val="single" w:sz="12" w:space="1" w:color="auto"/>
        </w:pBdr>
        <w:rPr>
          <w:rFonts w:ascii="Monotype Corsiva" w:hAnsi="Monotype Corsiva"/>
        </w:rPr>
      </w:pPr>
      <w:r>
        <w:t xml:space="preserve">                                   </w:t>
      </w:r>
      <w:r w:rsidRPr="00E51369">
        <w:rPr>
          <w:rFonts w:ascii="Monotype Corsiva" w:hAnsi="Monotype Corsiva"/>
        </w:rPr>
        <w:t>tel. 031/789 57 45, e-mail: sek.czssered@gmail.com</w:t>
      </w:r>
    </w:p>
    <w:p w:rsidR="00E51369" w:rsidRDefault="00E51369"/>
    <w:p w:rsidR="00E51369" w:rsidRPr="000C6F72" w:rsidRDefault="0063727B" w:rsidP="000C6F72">
      <w:pPr>
        <w:shd w:val="clear" w:color="auto" w:fill="FFFFFF" w:themeFill="background1"/>
        <w:jc w:val="center"/>
        <w:rPr>
          <w:b/>
          <w:sz w:val="24"/>
          <w:szCs w:val="24"/>
          <w:bdr w:val="single" w:sz="4" w:space="0" w:color="auto"/>
        </w:rPr>
      </w:pPr>
      <w:r w:rsidRPr="000C6F72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ŽIADOSŤ O</w:t>
      </w:r>
      <w:r w:rsidR="00DA0007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 ODHLÁSENIE ŽIAKA Z ŠKD </w:t>
      </w:r>
      <w:r w:rsidR="00B65CBB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   </w:t>
      </w:r>
      <w:r w:rsidR="007326A9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 </w:t>
      </w:r>
    </w:p>
    <w:p w:rsidR="00E77892" w:rsidRPr="0063727B" w:rsidRDefault="00E77892" w:rsidP="00E77892">
      <w:pPr>
        <w:rPr>
          <w:b/>
        </w:rPr>
      </w:pPr>
      <w:r w:rsidRPr="0063727B">
        <w:rPr>
          <w:b/>
        </w:rPr>
        <w:t>Zákonný zástupca žiaka:</w:t>
      </w:r>
    </w:p>
    <w:p w:rsidR="00E77892" w:rsidRDefault="00E77892" w:rsidP="00E77892">
      <w:r>
        <w:t>Meno a priezvisko, titul:............................................................................................................................</w:t>
      </w:r>
    </w:p>
    <w:p w:rsidR="00E77892" w:rsidRDefault="00E77892" w:rsidP="00E77892">
      <w:r>
        <w:t>Adresa trvalého bydliska:..........................................................................................................................</w:t>
      </w:r>
    </w:p>
    <w:p w:rsidR="00C4490F" w:rsidRDefault="00C4490F" w:rsidP="005D6CF9">
      <w:pPr>
        <w:rPr>
          <w:b/>
        </w:rPr>
      </w:pPr>
    </w:p>
    <w:p w:rsidR="00B65CBB" w:rsidRPr="005D6CF9" w:rsidRDefault="005D6CF9" w:rsidP="005D6CF9">
      <w:pPr>
        <w:rPr>
          <w:b/>
        </w:rPr>
      </w:pPr>
      <w:r w:rsidRPr="005D6CF9">
        <w:rPr>
          <w:b/>
        </w:rPr>
        <w:t>Žiadam o</w:t>
      </w:r>
      <w:r w:rsidR="00DA0007">
        <w:rPr>
          <w:b/>
        </w:rPr>
        <w:t xml:space="preserve"> odhlásenie  môjho  syna/ dcéry </w:t>
      </w:r>
      <w:r w:rsidR="002D36ED">
        <w:rPr>
          <w:b/>
        </w:rPr>
        <w:t>z</w:t>
      </w:r>
      <w:r w:rsidR="00DA0007">
        <w:rPr>
          <w:b/>
        </w:rPr>
        <w:t xml:space="preserve"> pravidelnej dochádzky do </w:t>
      </w:r>
      <w:r w:rsidR="00F05E0C">
        <w:rPr>
          <w:b/>
        </w:rPr>
        <w:t>školsk</w:t>
      </w:r>
      <w:r w:rsidR="00DA0007">
        <w:rPr>
          <w:b/>
        </w:rPr>
        <w:t>ého klubu</w:t>
      </w:r>
      <w:r w:rsidR="00F05E0C">
        <w:rPr>
          <w:b/>
        </w:rPr>
        <w:t xml:space="preserve"> detí na školský rok..........</w:t>
      </w:r>
      <w:r w:rsidR="00DA0007">
        <w:rPr>
          <w:b/>
        </w:rPr>
        <w:t>..................</w:t>
      </w:r>
      <w:r w:rsidR="00F05E0C">
        <w:rPr>
          <w:b/>
        </w:rPr>
        <w:t>..............</w:t>
      </w:r>
      <w:r w:rsidR="00B65CBB">
        <w:rPr>
          <w:b/>
        </w:rPr>
        <w:t>......</w:t>
      </w:r>
      <w:r w:rsidR="00DA0007">
        <w:rPr>
          <w:b/>
        </w:rPr>
        <w:t>od</w:t>
      </w:r>
      <w:r w:rsidR="00C4490F">
        <w:rPr>
          <w:b/>
        </w:rPr>
        <w:t xml:space="preserve"> .............................</w:t>
      </w:r>
      <w:r w:rsidR="00B65CBB">
        <w:rPr>
          <w:b/>
        </w:rPr>
        <w:t>....</w:t>
      </w:r>
      <w:r w:rsidR="00DA0007">
        <w:rPr>
          <w:b/>
        </w:rPr>
        <w:t>:</w:t>
      </w:r>
    </w:p>
    <w:p w:rsidR="00B65CBB" w:rsidRDefault="005D6CF9" w:rsidP="005D6CF9">
      <w:pPr>
        <w:pStyle w:val="Bezriadkovania"/>
        <w:spacing w:line="360" w:lineRule="auto"/>
      </w:pPr>
      <w:r>
        <w:t>Meno a priezvisko dieťaťa:............................................................................</w:t>
      </w:r>
    </w:p>
    <w:p w:rsidR="005D6CF9" w:rsidRPr="00880654" w:rsidRDefault="00F05E0C" w:rsidP="003C572A">
      <w:pPr>
        <w:pStyle w:val="Bezriadkovania"/>
        <w:spacing w:line="360" w:lineRule="auto"/>
      </w:pPr>
      <w:r>
        <w:t>Dátum narodenia</w:t>
      </w:r>
      <w:r w:rsidR="00B65CBB">
        <w:t xml:space="preserve">: </w:t>
      </w:r>
      <w:r w:rsidR="003C572A">
        <w:t>.......</w:t>
      </w:r>
      <w:r w:rsidR="005E068C">
        <w:t>..</w:t>
      </w:r>
      <w:r w:rsidR="003C572A">
        <w:t>....</w:t>
      </w:r>
      <w:r w:rsidR="005E068C">
        <w:t>.</w:t>
      </w:r>
      <w:r w:rsidR="003C572A">
        <w:t>..</w:t>
      </w:r>
      <w:r w:rsidR="00B65CBB">
        <w:t>............................</w:t>
      </w:r>
      <w:r w:rsidR="005E068C">
        <w:t>...</w:t>
      </w:r>
      <w:r w:rsidR="00B65CBB">
        <w:t>.....</w:t>
      </w:r>
      <w:r w:rsidR="005E068C">
        <w:t>..</w:t>
      </w:r>
      <w:r w:rsidR="00B65CBB">
        <w:t>...</w:t>
      </w:r>
      <w:r w:rsidR="003C572A">
        <w:t xml:space="preserve"> </w:t>
      </w:r>
      <w:r w:rsidR="00B65CBB">
        <w:t>Trieda:................................................................</w:t>
      </w:r>
    </w:p>
    <w:p w:rsidR="00024E19" w:rsidRDefault="00024E19" w:rsidP="005D6CF9">
      <w:pPr>
        <w:pStyle w:val="Bezriadkovania"/>
        <w:spacing w:line="276" w:lineRule="auto"/>
      </w:pPr>
    </w:p>
    <w:p w:rsidR="00024E19" w:rsidRDefault="00024E19" w:rsidP="005D6CF9">
      <w:pPr>
        <w:pStyle w:val="Bezriadkovania"/>
        <w:spacing w:line="276" w:lineRule="auto"/>
      </w:pPr>
    </w:p>
    <w:p w:rsidR="005D6CF9" w:rsidRDefault="005D6CF9" w:rsidP="005D6CF9">
      <w:pPr>
        <w:pStyle w:val="Bezriadkovania"/>
      </w:pPr>
      <w:r>
        <w:t>Dátum:................................................</w:t>
      </w:r>
      <w:r>
        <w:tab/>
      </w:r>
      <w:r>
        <w:tab/>
      </w:r>
      <w:r>
        <w:tab/>
      </w:r>
      <w:r>
        <w:tab/>
        <w:t xml:space="preserve">           ...................................................</w:t>
      </w:r>
    </w:p>
    <w:p w:rsidR="005D6CF9" w:rsidRDefault="005D6CF9" w:rsidP="005D6CF9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zákonného zástupcu</w:t>
      </w: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p w:rsidR="00024E19" w:rsidRDefault="00024E19" w:rsidP="00024E19">
      <w:pPr>
        <w:pStyle w:val="Bezriadkovania"/>
      </w:pPr>
    </w:p>
    <w:sectPr w:rsidR="00024E19" w:rsidSect="00331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2D27"/>
    <w:multiLevelType w:val="hybridMultilevel"/>
    <w:tmpl w:val="AFAC04CE"/>
    <w:lvl w:ilvl="0" w:tplc="9654B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C5396"/>
    <w:multiLevelType w:val="hybridMultilevel"/>
    <w:tmpl w:val="78828558"/>
    <w:lvl w:ilvl="0" w:tplc="29D2A0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85CE8"/>
    <w:multiLevelType w:val="hybridMultilevel"/>
    <w:tmpl w:val="EA80F2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A7873"/>
    <w:multiLevelType w:val="hybridMultilevel"/>
    <w:tmpl w:val="622EE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1369"/>
    <w:rsid w:val="00024E19"/>
    <w:rsid w:val="00037E62"/>
    <w:rsid w:val="000757D7"/>
    <w:rsid w:val="000C6F72"/>
    <w:rsid w:val="000D7191"/>
    <w:rsid w:val="00144768"/>
    <w:rsid w:val="00283539"/>
    <w:rsid w:val="00286508"/>
    <w:rsid w:val="002D36ED"/>
    <w:rsid w:val="003313AD"/>
    <w:rsid w:val="00376187"/>
    <w:rsid w:val="003C572A"/>
    <w:rsid w:val="003D0FB7"/>
    <w:rsid w:val="003E7E72"/>
    <w:rsid w:val="00483504"/>
    <w:rsid w:val="004D1ED3"/>
    <w:rsid w:val="004E74D6"/>
    <w:rsid w:val="004F5781"/>
    <w:rsid w:val="00510781"/>
    <w:rsid w:val="005279A6"/>
    <w:rsid w:val="00545AF0"/>
    <w:rsid w:val="00592800"/>
    <w:rsid w:val="005B19AC"/>
    <w:rsid w:val="005D6CF9"/>
    <w:rsid w:val="005D763B"/>
    <w:rsid w:val="005E068C"/>
    <w:rsid w:val="0063727B"/>
    <w:rsid w:val="006E61A2"/>
    <w:rsid w:val="0070317D"/>
    <w:rsid w:val="007326A9"/>
    <w:rsid w:val="00750BA8"/>
    <w:rsid w:val="00777777"/>
    <w:rsid w:val="007A34B5"/>
    <w:rsid w:val="00873A11"/>
    <w:rsid w:val="00954243"/>
    <w:rsid w:val="00A804E2"/>
    <w:rsid w:val="00A86BD5"/>
    <w:rsid w:val="00A90881"/>
    <w:rsid w:val="00AB432D"/>
    <w:rsid w:val="00AD56ED"/>
    <w:rsid w:val="00B26A92"/>
    <w:rsid w:val="00B43CD1"/>
    <w:rsid w:val="00B65CBB"/>
    <w:rsid w:val="00B72AA6"/>
    <w:rsid w:val="00BC4449"/>
    <w:rsid w:val="00C4490F"/>
    <w:rsid w:val="00CB3B16"/>
    <w:rsid w:val="00D90AC3"/>
    <w:rsid w:val="00DA0007"/>
    <w:rsid w:val="00DD7036"/>
    <w:rsid w:val="00E161AA"/>
    <w:rsid w:val="00E51369"/>
    <w:rsid w:val="00E63663"/>
    <w:rsid w:val="00E77892"/>
    <w:rsid w:val="00F05E0C"/>
    <w:rsid w:val="00F27A70"/>
    <w:rsid w:val="00F335DC"/>
    <w:rsid w:val="00F5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136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3CD1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3E7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9421A-95FE-4841-BE8C-D92BFC98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s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ekonom</cp:lastModifiedBy>
  <cp:revision>7</cp:revision>
  <cp:lastPrinted>2017-03-20T10:37:00Z</cp:lastPrinted>
  <dcterms:created xsi:type="dcterms:W3CDTF">2017-03-20T10:25:00Z</dcterms:created>
  <dcterms:modified xsi:type="dcterms:W3CDTF">2017-03-23T09:31:00Z</dcterms:modified>
</cp:coreProperties>
</file>